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B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LAN WYWOZU ODPADÓW 2023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ORĄBKA, GRUSZOWIEC, WILCZYCE</w:t>
      </w:r>
    </w:p>
    <w:tbl>
      <w:tblPr>
        <w:tblStyle w:val="Tabela-Siatka"/>
        <w:tblpPr w:leftFromText="141" w:rightFromText="141" w:vertAnchor="text" w:horzAnchor="margin" w:tblpY="587"/>
        <w:tblW w:w="7054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983"/>
        <w:gridCol w:w="1846"/>
      </w:tblGrid>
      <w:tr w:rsidR="000B7CC8" w:rsidRPr="00DF70E5" w:rsidTr="00BC5DAF">
        <w:tc>
          <w:tcPr>
            <w:tcW w:w="1383" w:type="dxa"/>
          </w:tcPr>
          <w:p w:rsidR="000B7CC8" w:rsidRPr="00DF70E5" w:rsidRDefault="000B7CC8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17" style="position:absolute;margin-left:47.05pt;margin-top:2.3pt;width:7.55pt;height:7.55pt;z-index:251573248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16" style="position:absolute;margin-left:33.15pt;margin-top:2.3pt;width:7.55pt;height:7.55pt;z-index:25157427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4" style="position:absolute;margin-left:74.05pt;margin-top:2.3pt;width:7.55pt;height:7.55pt;z-index:25157529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5" style="position:absolute;margin-left:60.55pt;margin-top:2.3pt;width:7.55pt;height:7.55pt;z-index:25157632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8" style="position:absolute;margin-left:21.15pt;margin-top:2.3pt;width:7.55pt;height:7.55pt;z-index:25157734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CC8" w:rsidRPr="00DF70E5" w:rsidTr="00BC5DAF">
        <w:tc>
          <w:tcPr>
            <w:tcW w:w="1383" w:type="dxa"/>
          </w:tcPr>
          <w:p w:rsidR="000B7CC8" w:rsidRPr="00DF70E5" w:rsidRDefault="000B7CC8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22" style="position:absolute;margin-left:47.05pt;margin-top:2.35pt;width:7.55pt;height:7.55pt;z-index:251578368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21" style="position:absolute;margin-left:33.15pt;margin-top:3.3pt;width:7.55pt;height:7.55pt;z-index:25157939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9" style="position:absolute;margin-left:74.05pt;margin-top:2.75pt;width:7.55pt;height:7.55pt;z-index:25158041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20" style="position:absolute;margin-left:60.55pt;margin-top:2.75pt;width:7.55pt;height:7.55pt;z-index:25158144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23" style="position:absolute;margin-left:21.15pt;margin-top:2.75pt;width:7.55pt;height:7.55pt;z-index:25158246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CC8" w:rsidRPr="00160CCB" w:rsidTr="00BC5DAF">
        <w:tc>
          <w:tcPr>
            <w:tcW w:w="1383" w:type="dxa"/>
          </w:tcPr>
          <w:p w:rsidR="000B7CC8" w:rsidRPr="00DF70E5" w:rsidRDefault="000B7CC8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37" style="position:absolute;margin-left:47.05pt;margin-top:2.85pt;width:7.55pt;height:7.55pt;z-index:25158348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6" style="position:absolute;margin-left:33.15pt;margin-top:2.85pt;width:7.55pt;height:7.55pt;z-index:25158451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4" style="position:absolute;margin-left:74.05pt;margin-top:2.85pt;width:7.55pt;height:7.55pt;z-index:25158553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5" style="position:absolute;margin-left:60.55pt;margin-top:2.85pt;width:7.55pt;height:7.55pt;z-index:25158656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8" style="position:absolute;margin-left:21.15pt;margin-top:2.85pt;width:7.55pt;height:7.55pt;z-index:25158758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096" w:rsidRPr="0013335A" w:rsidTr="00BC5DAF">
        <w:tc>
          <w:tcPr>
            <w:tcW w:w="1383" w:type="dxa"/>
          </w:tcPr>
          <w:p w:rsidR="00A37096" w:rsidRPr="00DF70E5" w:rsidRDefault="00A3709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709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16A7FDD0">
                <v:rect id="_x0000_s6702" style="position:absolute;margin-left:47.05pt;margin-top:2.85pt;width:7.55pt;height:7.55pt;z-index:25258291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45C0C292">
                <v:rect id="_x0000_s6703" style="position:absolute;margin-left:33.15pt;margin-top:2.85pt;width:7.55pt;height:7.55pt;z-index:25258393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EF522C0">
                <v:rect id="_x0000_s6704" style="position:absolute;margin-left:74.05pt;margin-top:2.85pt;width:7.55pt;height:7.55pt;z-index:25258496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D42CCB4">
                <v:rect id="_x0000_s6705" style="position:absolute;margin-left:60.55pt;margin-top:2.85pt;width:7.55pt;height:7.55pt;z-index:25258598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6B414FF">
                <v:rect id="_x0000_s6706" style="position:absolute;margin-left:21.15pt;margin-top:2.85pt;width:7.55pt;height:7.55pt;z-index:252587008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37096" w:rsidRPr="00EF72DE" w:rsidRDefault="00A968D2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0" style="position:absolute;margin-left:33.15pt;margin-top:3.65pt;width:7.55pt;height:7.55pt;z-index:25258086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1" style="position:absolute;margin-left:21.15pt;margin-top:3.65pt;width:7.55pt;height:7.55pt;z-index:252581888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 xml:space="preserve">18            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37096" w:rsidRPr="00EF72DE" w:rsidRDefault="00A37096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BC5DAF" w:rsidRPr="0013335A" w:rsidTr="00BC5DAF">
        <w:tc>
          <w:tcPr>
            <w:tcW w:w="1383" w:type="dxa"/>
          </w:tcPr>
          <w:p w:rsidR="00BC5DAF" w:rsidRPr="00DF70E5" w:rsidRDefault="00BC5DAF" w:rsidP="00BC5DAF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5DAF" w:rsidRPr="00EF72DE" w:rsidRDefault="00A968D2" w:rsidP="00BC5DA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1E86FE81">
                <v:rect id="_x0000_s6895" style="position:absolute;margin-left:47.05pt;margin-top:2.85pt;width:7.55pt;height:7.55pt;z-index:25270886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BDE5EE6">
                <v:rect id="_x0000_s6896" style="position:absolute;margin-left:33.15pt;margin-top:2.85pt;width:7.55pt;height:7.55pt;z-index:25270988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CEB74B2">
                <v:rect id="_x0000_s6897" style="position:absolute;margin-left:74.05pt;margin-top:2.85pt;width:7.55pt;height:7.55pt;z-index:252710912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4FE8B405">
                <v:rect id="_x0000_s6898" style="position:absolute;margin-left:60.55pt;margin-top:2.85pt;width:7.55pt;height:7.55pt;z-index:25271193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D4EF81D">
                <v:rect id="_x0000_s6899" style="position:absolute;margin-left:21.15pt;margin-top:2.85pt;width:7.55pt;height:7.55pt;z-index:252712960;mso-position-horizontal-relative:text;mso-position-vertical-relative:text" fillcolor="black [3213]" strokecolor="black [3213]"/>
              </w:pict>
            </w:r>
            <w:r w:rsidR="00BC5DAF">
              <w:rPr>
                <w:rFonts w:ascii="Times New Roman" w:hAnsi="Times New Roman" w:cs="Times New Roman"/>
                <w:b/>
                <w:szCs w:val="24"/>
              </w:rPr>
              <w:t xml:space="preserve">9                            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C5DAF" w:rsidRPr="00EF72DE" w:rsidRDefault="00A968D2" w:rsidP="00BC5DA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93" style="position:absolute;margin-left:33.15pt;margin-top:2.65pt;width:7.55pt;height:7.55pt;z-index:25270681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94" style="position:absolute;margin-left:21.15pt;margin-top:2.65pt;width:7.55pt;height:7.55pt;z-index:252707840;mso-position-horizontal-relative:text;mso-position-vertical-relative:text" fillcolor="black [3213]" strokecolor="black [3213]"/>
              </w:pict>
            </w:r>
            <w:r w:rsidR="00BC5DAF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C5DAF" w:rsidRPr="00EF72DE" w:rsidRDefault="00BC5DAF" w:rsidP="00BC5DAF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414B0B" w:rsidRPr="0013335A" w:rsidTr="00BC5DAF">
        <w:tc>
          <w:tcPr>
            <w:tcW w:w="1383" w:type="dxa"/>
          </w:tcPr>
          <w:p w:rsidR="00414B0B" w:rsidRPr="00DF70E5" w:rsidRDefault="00414B0B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4B0B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06BB8B1F">
                <v:rect id="_x0000_s5921" style="position:absolute;margin-left:47.05pt;margin-top:2.85pt;width:7.55pt;height:7.55pt;z-index:25178828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3D4C827">
                <v:rect id="_x0000_s5922" style="position:absolute;margin-left:33.15pt;margin-top:2.85pt;width:7.55pt;height:7.55pt;z-index:25178931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50F5A3B">
                <v:rect id="_x0000_s5923" style="position:absolute;margin-left:74.05pt;margin-top:2.85pt;width:7.55pt;height:7.55pt;z-index:25179033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9057002">
                <v:rect id="_x0000_s5924" style="position:absolute;margin-left:60.55pt;margin-top:2.85pt;width:7.55pt;height:7.55pt;z-index:25179136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10A6F032">
                <v:rect id="_x0000_s5925" style="position:absolute;margin-left:21.15pt;margin-top:2.85pt;width:7.55pt;height:7.55pt;z-index:25179238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14B0B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916" style="position:absolute;margin-left:33.15pt;margin-top:3.2pt;width:7.55pt;height:7.55pt;z-index:25178316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920" style="position:absolute;margin-left:21.15pt;margin-top:3.2pt;width:7.55pt;height:7.55pt;z-index:25178726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414B0B" w:rsidRPr="00EF72DE" w:rsidRDefault="00414B0B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414B0B" w:rsidRPr="0013335A" w:rsidTr="00BC5DAF">
        <w:tc>
          <w:tcPr>
            <w:tcW w:w="1383" w:type="dxa"/>
          </w:tcPr>
          <w:p w:rsidR="00414B0B" w:rsidRPr="00DF70E5" w:rsidRDefault="00414B0B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4B0B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1A8FF12">
                <v:rect id="_x0000_s5931" style="position:absolute;margin-left:47.05pt;margin-top:2.85pt;width:7.55pt;height:7.55pt;z-index:25179955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B4E27A8">
                <v:rect id="_x0000_s5932" style="position:absolute;margin-left:33.15pt;margin-top:2.85pt;width:7.55pt;height:7.55pt;z-index:25180057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0545B3B">
                <v:rect id="_x0000_s5933" style="position:absolute;margin-left:74.05pt;margin-top:2.85pt;width:7.55pt;height:7.55pt;z-index:25180160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F3CC25F">
                <v:rect id="_x0000_s5934" style="position:absolute;margin-left:60.55pt;margin-top:2.85pt;width:7.55pt;height:7.55pt;z-index:25180262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48F98B7B">
                <v:rect id="_x0000_s5935" style="position:absolute;margin-left:21.15pt;margin-top:2.85pt;width:7.55pt;height:7.55pt;z-index:25180364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14B0B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927" style="position:absolute;margin-left:33.15pt;margin-top:2.7pt;width:7.55pt;height:7.55pt;z-index:2517954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930" style="position:absolute;margin-left:21.15pt;margin-top:2.7pt;width:7.55pt;height:7.55pt;z-index:25179852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414B0B" w:rsidRPr="00EF72DE" w:rsidRDefault="00414B0B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5278A6" w:rsidRPr="0013335A" w:rsidTr="00BC5DAF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153DED0">
                <v:rect id="_x0000_s6627" style="position:absolute;margin-left:47.05pt;margin-top:2.85pt;width:7.55pt;height:7.55pt;z-index:25252147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9978AE2">
                <v:rect id="_x0000_s6628" style="position:absolute;margin-left:33.15pt;margin-top:2.85pt;width:7.55pt;height:7.55pt;z-index:25252249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5B7D838">
                <v:rect id="_x0000_s6629" style="position:absolute;margin-left:74.05pt;margin-top:2.85pt;width:7.55pt;height:7.55pt;z-index:25252352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8EEA732">
                <v:rect id="_x0000_s6630" style="position:absolute;margin-left:60.55pt;margin-top:2.85pt;width:7.55pt;height:7.55pt;z-index:25252454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691149D">
                <v:rect id="_x0000_s6631" style="position:absolute;margin-left:21.15pt;margin-top:2.85pt;width:7.55pt;height:7.55pt;z-index:25252556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25" style="position:absolute;margin-left:33.15pt;margin-top:3.4pt;width:7.55pt;height:7.55pt;z-index:2525194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26" style="position:absolute;margin-left:21.15pt;margin-top:3.95pt;width:7.55pt;height:7.55pt;z-index:25252044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AF7070" w:rsidRPr="00A968D2">
              <w:rPr>
                <w:rFonts w:ascii="Times New Roman" w:hAnsi="Times New Roman" w:cs="Times New Roman"/>
                <w:b/>
                <w:sz w:val="20"/>
                <w:szCs w:val="24"/>
              </w:rPr>
              <w:t>(środa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641E8D97">
                <v:rect id="_x0000_s6632" style="position:absolute;margin-left:47.05pt;margin-top:2.85pt;width:7.55pt;height:7.55pt;z-index:25252659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32AC8C1">
                <v:rect id="_x0000_s6633" style="position:absolute;margin-left:33.15pt;margin-top:2.85pt;width:7.55pt;height:7.55pt;z-index:25252761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1B6440FF">
                <v:rect id="_x0000_s6634" style="position:absolute;margin-left:74.05pt;margin-top:2.85pt;width:7.55pt;height:7.55pt;z-index:25252864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01E48E8">
                <v:rect id="_x0000_s6635" style="position:absolute;margin-left:60.55pt;margin-top:2.85pt;width:7.55pt;height:7.55pt;z-index:25252966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4DFEE0E">
                <v:rect id="_x0000_s6636" style="position:absolute;margin-left:21.15pt;margin-top:2.85pt;width:7.55pt;height:7.55pt;z-index:25253068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A37096" w:rsidRPr="0013335A" w:rsidTr="00BC5DAF">
        <w:tc>
          <w:tcPr>
            <w:tcW w:w="1383" w:type="dxa"/>
          </w:tcPr>
          <w:p w:rsidR="00A37096" w:rsidRPr="00DF70E5" w:rsidRDefault="00A3709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709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7" style="position:absolute;margin-left:33.15pt;margin-top:4pt;width:7.55pt;height:7.55pt;z-index:2525890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8" style="position:absolute;margin-left:21.15pt;margin-top:4.35pt;width:7.55pt;height:7.55pt;z-index:252590080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3709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2CD7123">
                <v:rect id="_x0000_s6709" style="position:absolute;margin-left:47.05pt;margin-top:3.75pt;width:7.55pt;height:7.55pt;z-index:25259110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E7A21F5">
                <v:rect id="_x0000_s6710" style="position:absolute;margin-left:33.15pt;margin-top:4pt;width:7.55pt;height:7.55pt;z-index:25259212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E759077">
                <v:rect id="_x0000_s6711" style="position:absolute;margin-left:74.05pt;margin-top:4.35pt;width:7.55pt;height:7.55pt;z-index:252593152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F34049E">
                <v:rect id="_x0000_s6712" style="position:absolute;margin-left:60.55pt;margin-top:4.35pt;width:7.55pt;height:7.55pt;z-index:25259417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9A1DDB6">
                <v:rect id="_x0000_s6713" style="position:absolute;margin-left:21.15pt;margin-top:4.35pt;width:7.55pt;height:7.55pt;z-index:252595200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37096" w:rsidRPr="00EF72DE" w:rsidRDefault="00A37096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78A6" w:rsidRPr="00DF70E5" w:rsidTr="00BC5DAF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72" style="position:absolute;margin-left:33.15pt;margin-top:2.05pt;width:7.55pt;height:7.55pt;z-index:2525706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75" style="position:absolute;margin-left:21.15pt;margin-top:2.05pt;width:7.55pt;height:7.55pt;z-index:252573696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30B1B59">
                <v:rect id="_x0000_s6676" style="position:absolute;margin-left:47.05pt;margin-top:3.75pt;width:7.55pt;height:7.55pt;z-index:25257472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C24CD1E">
                <v:rect id="_x0000_s6677" style="position:absolute;margin-left:33.15pt;margin-top:4pt;width:7.55pt;height:7.55pt;z-index:25257574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ADDE30D">
                <v:rect id="_x0000_s6678" style="position:absolute;margin-left:74.05pt;margin-top:4.35pt;width:7.55pt;height:7.55pt;z-index:252576768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7D5C2A75">
                <v:rect id="_x0000_s6679" style="position:absolute;margin-left:60.55pt;margin-top:4.35pt;width:7.55pt;height:7.55pt;z-index:25257779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3D5C84F">
                <v:rect id="_x0000_s6680" style="position:absolute;margin-left:21.15pt;margin-top:4.35pt;width:7.55pt;height:7.55pt;z-index:252578816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78A6" w:rsidRPr="00DF70E5" w:rsidTr="00BC5DAF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1" style="position:absolute;margin-left:47.05pt;margin-top:2.5pt;width:7.55pt;height:7.55pt;z-index:25254809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2" style="position:absolute;margin-left:33.15pt;margin-top:2.5pt;width:7.55pt;height:7.55pt;z-index:25254912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3" style="position:absolute;margin-left:74.05pt;margin-top:2.5pt;width:7.55pt;height:7.55pt;z-index:25255014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654" style="position:absolute;margin-left:60.55pt;margin-top:2.5pt;width:7.55pt;height:7.55pt;z-index:25255116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5" style="position:absolute;margin-left:21.15pt;margin-top:2.5pt;width:7.55pt;height:7.55pt;z-index:252552192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 xml:space="preserve">7                             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78A6" w:rsidRPr="00DF70E5" w:rsidTr="00BC5DAF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A968D2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6" style="position:absolute;margin-left:47.05pt;margin-top:2.4pt;width:7.55pt;height:7.55pt;z-index:25255321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7" style="position:absolute;margin-left:33.15pt;margin-top:2.4pt;width:7.55pt;height:7.55pt;z-index:25255424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8" style="position:absolute;margin-left:74.05pt;margin-top:2.9pt;width:7.55pt;height:7.55pt;z-index:25255526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659" style="position:absolute;margin-left:60.55pt;margin-top:2.9pt;width:7.55pt;height:7.55pt;z-index:25255628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60" style="position:absolute;margin-left:21.15pt;margin-top:2.9pt;width:7.55pt;height:7.55pt;z-index:252557312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41A9" w:rsidRDefault="00F041A9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Default="00F041A9" w:rsidP="00F041A9">
      <w:pPr>
        <w:rPr>
          <w:rFonts w:ascii="Times New Roman" w:hAnsi="Times New Roman" w:cs="Times New Roman"/>
          <w:b/>
          <w:sz w:val="24"/>
          <w:lang w:val="en-US"/>
        </w:rPr>
      </w:pPr>
    </w:p>
    <w:p w:rsidR="002605DB" w:rsidRDefault="002605DB" w:rsidP="00294ACB">
      <w:pPr>
        <w:spacing w:after="0"/>
        <w:rPr>
          <w:rFonts w:cs="Times New Roman"/>
          <w:sz w:val="20"/>
        </w:rPr>
      </w:pPr>
    </w:p>
    <w:p w:rsidR="000B7CC8" w:rsidRDefault="000B7CC8" w:rsidP="00F041A9">
      <w:pPr>
        <w:rPr>
          <w:rFonts w:ascii="Times New Roman" w:hAnsi="Times New Roman" w:cs="Times New Roman"/>
        </w:rPr>
      </w:pPr>
    </w:p>
    <w:p w:rsidR="002605DB" w:rsidRPr="00294ACB" w:rsidRDefault="002605DB" w:rsidP="00F041A9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A5599E" w:rsidRPr="00294ACB" w:rsidTr="00A5599E">
        <w:tc>
          <w:tcPr>
            <w:tcW w:w="333" w:type="dxa"/>
          </w:tcPr>
          <w:p w:rsidR="00A5599E" w:rsidRPr="00294ACB" w:rsidRDefault="00A968D2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7" style="position:absolute;margin-left:-1.15pt;margin-top:1.95pt;width:7.55pt;height:7.55pt;z-index:251689984" fillcolor="black [3213]" strokecolor="black [3213]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A5599E" w:rsidRPr="00294ACB" w:rsidRDefault="00A968D2" w:rsidP="00A5599E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5661" style="position:absolute;margin-left:-.75pt;margin-top:1.95pt;width:7.55pt;height:7.55pt;z-index:251694080;mso-position-horizontal-relative:text;mso-position-vertical-relative:text" fillcolor="#00b050" strokecolor="#00b050"/>
              </w:pict>
            </w: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A968D2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9" style="position:absolute;margin-left:-1.15pt;margin-top:4.65pt;width:7.55pt;height:7.55pt;z-index:251692032;mso-position-horizontal-relative:text;mso-position-vertical-relative:text" fillcolor="#630" strokecolor="#630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A968D2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8" style="position:absolute;margin-left:-1.15pt;margin-top:2.2pt;width:7.55pt;height:7.55pt;z-index:251691008;mso-position-horizontal-relative:text;mso-position-vertical-relative:text" fillcolor="yellow" strokecolor="yellow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854865" w:rsidRDefault="00A968D2" w:rsidP="00A5599E">
            <w:pPr>
              <w:rPr>
                <w:rFonts w:cs="Times New Roman"/>
                <w:noProof/>
                <w:sz w:val="18"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5660" style="position:absolute;margin-left:-1.15pt;margin-top:2.15pt;width:7.55pt;height:7.55pt;z-index:251693056;mso-position-horizontal-relative:text;mso-position-vertical-relative:text" fillcolor="#00b0f0" strokecolor="#00b0f0"/>
              </w:pict>
            </w:r>
          </w:p>
        </w:tc>
        <w:tc>
          <w:tcPr>
            <w:tcW w:w="2360" w:type="dxa"/>
          </w:tcPr>
          <w:p w:rsidR="00A5599E" w:rsidRPr="00294ACB" w:rsidRDefault="00A5599E" w:rsidP="00AF7070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A5599E" w:rsidRPr="00854865" w:rsidRDefault="00A5599E" w:rsidP="00A5599E">
            <w:pPr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</w:tbl>
    <w:p w:rsidR="003B6019" w:rsidRPr="000B7CC8" w:rsidRDefault="003B6019" w:rsidP="00294ACB">
      <w:pPr>
        <w:spacing w:after="0"/>
        <w:rPr>
          <w:rFonts w:cs="Times New Roman"/>
          <w:sz w:val="4"/>
        </w:rPr>
      </w:pPr>
    </w:p>
    <w:p w:rsidR="003B46DF" w:rsidRPr="00F82090" w:rsidRDefault="00F82090" w:rsidP="00273A2B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 w:rsidR="00AF7070"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7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A12F0A" w:rsidRPr="00AF7070" w:rsidRDefault="003B6019" w:rsidP="003B6019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3B6019" w:rsidRPr="00AF7070" w:rsidRDefault="003B6019" w:rsidP="003B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</w:t>
      </w:r>
      <w:r w:rsidR="00CC5C46" w:rsidRPr="00AF7070">
        <w:rPr>
          <w:rFonts w:ascii="Times New Roman" w:hAnsi="Times New Roman" w:cs="Times New Roman"/>
          <w:b/>
          <w:sz w:val="24"/>
        </w:rPr>
        <w:t xml:space="preserve"> dotyczące powyższego harmonogramu</w:t>
      </w:r>
      <w:r w:rsidR="002B4DEE" w:rsidRPr="00AF7070">
        <w:rPr>
          <w:rFonts w:ascii="Times New Roman" w:hAnsi="Times New Roman" w:cs="Times New Roman"/>
          <w:b/>
          <w:sz w:val="24"/>
        </w:rPr>
        <w:t>.</w:t>
      </w:r>
    </w:p>
    <w:p w:rsidR="002B4DEE" w:rsidRPr="00F041A9" w:rsidRDefault="00A968D2" w:rsidP="00294A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9.3pt;margin-top:15.5pt;width:90.25pt;height:0;z-index:251665408" o:connectortype="straight" strokeweight="1.75pt">
            <v:stroke endarrow="block"/>
          </v:shape>
        </w:pict>
      </w:r>
    </w:p>
    <w:p w:rsidR="00CC68EB" w:rsidRPr="003348A0" w:rsidRDefault="00822CFC" w:rsidP="00C1441E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 w:rsidR="00AF7070"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0D6C06" w:rsidRPr="003348A0" w:rsidRDefault="0042626D" w:rsidP="000D6C0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42626D" w:rsidRPr="00687731" w:rsidRDefault="0042626D" w:rsidP="00426BD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0D6C06" w:rsidRPr="000B7CC8" w:rsidRDefault="00A968D2" w:rsidP="000B7CC8">
      <w:pPr>
        <w:spacing w:after="0"/>
        <w:jc w:val="center"/>
      </w:pPr>
      <w:hyperlink r:id="rId9" w:history="1">
        <w:r w:rsidR="00E560A4"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lastRenderedPageBreak/>
        <w:t xml:space="preserve"> PLAN WYWOZU ODPADÓW 2023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ORĄBKA, GRUSZOWIEC, WILCZYCE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tbl>
      <w:tblPr>
        <w:tblStyle w:val="Tabela-Siatka"/>
        <w:tblpPr w:leftFromText="141" w:rightFromText="141" w:vertAnchor="text" w:horzAnchor="page" w:tblpX="8848" w:tblpY="395"/>
        <w:tblW w:w="7054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983"/>
        <w:gridCol w:w="1846"/>
      </w:tblGrid>
      <w:tr w:rsidR="00AF7070" w:rsidRPr="00DF70E5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09" style="position:absolute;margin-left:47.05pt;margin-top:2.3pt;width:7.55pt;height:7.55pt;z-index:252619776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10" style="position:absolute;margin-left:33.15pt;margin-top:2.3pt;width:7.55pt;height:7.55pt;z-index:25262080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1" style="position:absolute;margin-left:74.05pt;margin-top:2.3pt;width:7.55pt;height:7.55pt;z-index:25262182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2" style="position:absolute;margin-left:60.55pt;margin-top:2.3pt;width:7.55pt;height:7.55pt;z-index:25262284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3" style="position:absolute;margin-left:21.15pt;margin-top:2.3pt;width:7.55pt;height:7.55pt;z-index:252623872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070" w:rsidRPr="00DF70E5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14" style="position:absolute;margin-left:47.05pt;margin-top:2.35pt;width:7.55pt;height:7.55pt;z-index:252624896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15" style="position:absolute;margin-left:33.15pt;margin-top:3.3pt;width:7.55pt;height:7.55pt;z-index:25262592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6" style="position:absolute;margin-left:74.05pt;margin-top:2.75pt;width:7.55pt;height:7.55pt;z-index:25262694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7" style="position:absolute;margin-left:60.55pt;margin-top:2.75pt;width:7.55pt;height:7.55pt;z-index:25262796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18" style="position:absolute;margin-left:21.15pt;margin-top:2.75pt;width:7.55pt;height:7.55pt;z-index:252628992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070" w:rsidRPr="00160CCB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19" style="position:absolute;margin-left:47.05pt;margin-top:2.85pt;width:7.55pt;height:7.55pt;z-index:25263001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20" style="position:absolute;margin-left:33.15pt;margin-top:2.85pt;width:7.55pt;height:7.55pt;z-index:25263104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21" style="position:absolute;margin-left:74.05pt;margin-top:2.85pt;width:7.55pt;height:7.55pt;z-index:25263206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22" style="position:absolute;margin-left:60.55pt;margin-top:2.85pt;width:7.55pt;height:7.55pt;z-index:25263308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23" style="position:absolute;margin-left:21.15pt;margin-top:2.85pt;width:7.55pt;height:7.55pt;z-index:252634112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070" w:rsidRPr="0013335A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81" style="position:absolute;margin-left:47.05pt;margin-top:2.85pt;width:7.55pt;height:7.55pt;z-index:25269350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2" style="position:absolute;margin-left:33.15pt;margin-top:2.85pt;width:7.55pt;height:7.55pt;z-index:25269452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3" style="position:absolute;margin-left:74.05pt;margin-top:2.85pt;width:7.55pt;height:7.55pt;z-index:252695552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4" style="position:absolute;margin-left:60.55pt;margin-top:2.85pt;width:7.55pt;height:7.55pt;z-index:25269657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5" style="position:absolute;margin-left:21.15pt;margin-top:2.85pt;width:7.55pt;height:7.55pt;z-index:252697600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9" style="position:absolute;margin-left:33.15pt;margin-top:3.65pt;width:7.55pt;height:7.55pt;z-index:2526914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0" style="position:absolute;margin-left:21.15pt;margin-top:3.65pt;width:7.55pt;height:7.55pt;z-index:252692480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18            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BC5DAF" w:rsidRPr="0013335A" w:rsidTr="00AF7070">
        <w:tc>
          <w:tcPr>
            <w:tcW w:w="1383" w:type="dxa"/>
          </w:tcPr>
          <w:p w:rsidR="00BC5DAF" w:rsidRPr="00DF70E5" w:rsidRDefault="00BC5DAF" w:rsidP="00BC5DAF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5DAF" w:rsidRPr="00EF72DE" w:rsidRDefault="00A968D2" w:rsidP="00BC5DA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902" style="position:absolute;margin-left:47.05pt;margin-top:2.85pt;width:7.55pt;height:7.55pt;z-index:25271705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903" style="position:absolute;margin-left:33.15pt;margin-top:2.85pt;width:7.55pt;height:7.55pt;z-index:25271808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904" style="position:absolute;margin-left:74.05pt;margin-top:2.85pt;width:7.55pt;height:7.55pt;z-index:25271910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905" style="position:absolute;margin-left:60.55pt;margin-top:2.85pt;width:7.55pt;height:7.55pt;z-index:25272012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906" style="position:absolute;margin-left:21.15pt;margin-top:2.85pt;width:7.55pt;height:7.55pt;z-index:252721152;mso-position-horizontal-relative:text;mso-position-vertical-relative:text" fillcolor="black [3213]" strokecolor="black [3213]"/>
              </w:pict>
            </w:r>
            <w:r w:rsidR="00BC5DAF">
              <w:rPr>
                <w:rFonts w:ascii="Times New Roman" w:hAnsi="Times New Roman" w:cs="Times New Roman"/>
                <w:b/>
                <w:szCs w:val="24"/>
              </w:rPr>
              <w:t xml:space="preserve">9                            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C5DAF" w:rsidRPr="00EF72DE" w:rsidRDefault="00A968D2" w:rsidP="00BC5DA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900" style="position:absolute;margin-left:33.15pt;margin-top:2.65pt;width:7.55pt;height:7.55pt;z-index:25271500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901" style="position:absolute;margin-left:21.15pt;margin-top:2.65pt;width:7.55pt;height:7.55pt;z-index:252716032;mso-position-horizontal-relative:text;mso-position-vertical-relative:text" fillcolor="black [3213]" strokecolor="black [3213]"/>
              </w:pict>
            </w:r>
            <w:r w:rsidR="00BC5DAF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C5DAF" w:rsidRPr="00EF72DE" w:rsidRDefault="00BC5DAF" w:rsidP="00BC5DAF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AF7070" w:rsidRPr="0013335A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38" style="position:absolute;margin-left:47.05pt;margin-top:2.85pt;width:7.55pt;height:7.55pt;z-index:25264947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39" style="position:absolute;margin-left:33.15pt;margin-top:2.85pt;width:7.55pt;height:7.55pt;z-index:25265049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0" style="position:absolute;margin-left:74.05pt;margin-top:2.85pt;width:7.55pt;height:7.55pt;z-index:25265152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1" style="position:absolute;margin-left:60.55pt;margin-top:2.85pt;width:7.55pt;height:7.55pt;z-index:25265254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2" style="position:absolute;margin-left:21.15pt;margin-top:2.85pt;width:7.55pt;height:7.55pt;z-index:252653568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36" style="position:absolute;margin-left:33.15pt;margin-top:3.2pt;width:7.55pt;height:7.55pt;z-index:2526474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37" style="position:absolute;margin-left:21.15pt;margin-top:3.2pt;width:7.55pt;height:7.55pt;z-index:252648448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AF7070" w:rsidRPr="0013335A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45" style="position:absolute;margin-left:47.05pt;margin-top:2.85pt;width:7.55pt;height:7.55pt;z-index:25265664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6" style="position:absolute;margin-left:33.15pt;margin-top:2.85pt;width:7.55pt;height:7.55pt;z-index:25265766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7" style="position:absolute;margin-left:74.05pt;margin-top:2.85pt;width:7.55pt;height:7.55pt;z-index:252658688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8" style="position:absolute;margin-left:60.55pt;margin-top:2.85pt;width:7.55pt;height:7.55pt;z-index:25265971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9" style="position:absolute;margin-left:21.15pt;margin-top:2.85pt;width:7.55pt;height:7.55pt;z-index:252660736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43" style="position:absolute;margin-left:33.15pt;margin-top:2.7pt;width:7.55pt;height:7.55pt;z-index:25265459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44" style="position:absolute;margin-left:21.15pt;margin-top:2.7pt;width:7.55pt;height:7.55pt;z-index:252655616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AF7070" w:rsidRPr="0013335A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52" style="position:absolute;margin-left:47.05pt;margin-top:2.85pt;width:7.55pt;height:7.55pt;z-index:25266380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3" style="position:absolute;margin-left:33.15pt;margin-top:2.85pt;width:7.55pt;height:7.55pt;z-index:25266483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4" style="position:absolute;margin-left:74.05pt;margin-top:2.85pt;width:7.55pt;height:7.55pt;z-index:25266585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5" style="position:absolute;margin-left:60.55pt;margin-top:2.85pt;width:7.55pt;height:7.55pt;z-index:25266688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6" style="position:absolute;margin-left:21.15pt;margin-top:2.85pt;width:7.55pt;height:7.55pt;z-index:252667904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0" style="position:absolute;margin-left:33.15pt;margin-top:3.4pt;width:7.55pt;height:7.55pt;z-index:25266176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1" style="position:absolute;margin-left:21.15pt;margin-top:3.95pt;width:7.55pt;height:7.55pt;z-index:252662784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16            </w:t>
            </w:r>
            <w:bookmarkStart w:id="0" w:name="_GoBack"/>
            <w:r w:rsidR="00AF7070" w:rsidRPr="00A968D2">
              <w:rPr>
                <w:rFonts w:ascii="Times New Roman" w:hAnsi="Times New Roman" w:cs="Times New Roman"/>
                <w:b/>
                <w:sz w:val="20"/>
                <w:szCs w:val="24"/>
              </w:rPr>
              <w:t>(środa)</w:t>
            </w:r>
            <w:bookmarkEnd w:id="0"/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57" style="position:absolute;margin-left:47.05pt;margin-top:2.85pt;width:7.55pt;height:7.55pt;z-index:25266892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8" style="position:absolute;margin-left:33.15pt;margin-top:2.85pt;width:7.55pt;height:7.55pt;z-index:25266995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59" style="position:absolute;margin-left:74.05pt;margin-top:2.85pt;width:7.55pt;height:7.55pt;z-index:25267097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0" style="position:absolute;margin-left:60.55pt;margin-top:2.85pt;width:7.55pt;height:7.55pt;z-index:25267200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1" style="position:absolute;margin-left:21.15pt;margin-top:2.85pt;width:7.55pt;height:7.55pt;z-index:252673024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AF7070" w:rsidRPr="0013335A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6" style="position:absolute;margin-left:33.15pt;margin-top:4pt;width:7.55pt;height:7.55pt;z-index:2526986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7" style="position:absolute;margin-left:21.15pt;margin-top:4.35pt;width:7.55pt;height:7.55pt;z-index:252699648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8" style="position:absolute;margin-left:47.05pt;margin-top:3.75pt;width:7.55pt;height:7.55pt;z-index:25270067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89" style="position:absolute;margin-left:33.15pt;margin-top:4pt;width:7.55pt;height:7.55pt;z-index:25270169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90" style="position:absolute;margin-left:74.05pt;margin-top:4.35pt;width:7.55pt;height:7.55pt;z-index:252702720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91" style="position:absolute;margin-left:60.55pt;margin-top:4.35pt;width:7.55pt;height:7.55pt;z-index:25270374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92" style="position:absolute;margin-left:21.15pt;margin-top:4.35pt;width:7.55pt;height:7.55pt;z-index:252704768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7070" w:rsidRPr="00DF70E5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2" style="position:absolute;margin-left:33.15pt;margin-top:2.05pt;width:7.55pt;height:7.55pt;z-index:25268428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3" style="position:absolute;margin-left:21.15pt;margin-top:2.05pt;width:7.55pt;height:7.55pt;z-index:252685312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4" style="position:absolute;margin-left:47.05pt;margin-top:3.75pt;width:7.55pt;height:7.55pt;z-index:25268633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5" style="position:absolute;margin-left:33.15pt;margin-top:4pt;width:7.55pt;height:7.55pt;z-index:25268736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6" style="position:absolute;margin-left:74.05pt;margin-top:4.35pt;width:7.55pt;height:7.55pt;z-index:25268838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77" style="position:absolute;margin-left:60.55pt;margin-top:4.35pt;width:7.55pt;height:7.55pt;z-index:25268940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8" style="position:absolute;margin-left:21.15pt;margin-top:4.35pt;width:7.55pt;height:7.55pt;z-index:252690432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070" w:rsidRPr="00DF70E5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2" style="position:absolute;margin-left:47.05pt;margin-top:2.5pt;width:7.55pt;height:7.55pt;z-index:25267404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3" style="position:absolute;margin-left:33.15pt;margin-top:2.5pt;width:7.55pt;height:7.55pt;z-index:25267507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4" style="position:absolute;margin-left:74.05pt;margin-top:2.5pt;width:7.55pt;height:7.55pt;z-index:252676096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65" style="position:absolute;margin-left:60.55pt;margin-top:2.5pt;width:7.55pt;height:7.55pt;z-index:25267712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6" style="position:absolute;margin-left:21.15pt;margin-top:2.5pt;width:7.55pt;height:7.55pt;z-index:252678144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7                             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7070" w:rsidRPr="00DF70E5" w:rsidTr="00AF7070">
        <w:tc>
          <w:tcPr>
            <w:tcW w:w="1383" w:type="dxa"/>
          </w:tcPr>
          <w:p w:rsidR="00AF7070" w:rsidRPr="00DF70E5" w:rsidRDefault="00AF7070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7070" w:rsidRPr="00EF72DE" w:rsidRDefault="00A968D2" w:rsidP="00AF707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7" style="position:absolute;margin-left:47.05pt;margin-top:2.4pt;width:7.55pt;height:7.55pt;z-index:25267916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8" style="position:absolute;margin-left:33.15pt;margin-top:2.4pt;width:7.55pt;height:7.55pt;z-index:25268019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69" style="position:absolute;margin-left:74.05pt;margin-top:2.9pt;width:7.55pt;height:7.55pt;z-index:252681216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870" style="position:absolute;margin-left:60.55pt;margin-top:2.9pt;width:7.55pt;height:7.55pt;z-index:25268224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871" style="position:absolute;margin-left:21.15pt;margin-top:2.9pt;width:7.55pt;height:7.55pt;z-index:252683264;mso-position-horizontal-relative:text;mso-position-vertical-relative:text" fillcolor="black [3213]" strokecolor="black [3213]"/>
              </w:pic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AF7070" w:rsidRPr="00EF72DE" w:rsidRDefault="00AF7070" w:rsidP="00AF70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7070" w:rsidRPr="002B4DEE" w:rsidRDefault="00AF7070" w:rsidP="00AF7070">
      <w:pPr>
        <w:rPr>
          <w:rFonts w:ascii="Times New Roman" w:hAnsi="Times New Roman" w:cs="Times New Roman"/>
          <w:b/>
          <w:sz w:val="28"/>
          <w:lang w:val="en-US"/>
        </w:rPr>
      </w:pPr>
    </w:p>
    <w:p w:rsidR="00AF7070" w:rsidRPr="002B4DEE" w:rsidRDefault="00AF7070" w:rsidP="00AF7070">
      <w:pPr>
        <w:rPr>
          <w:rFonts w:ascii="Times New Roman" w:hAnsi="Times New Roman" w:cs="Times New Roman"/>
          <w:b/>
          <w:sz w:val="28"/>
          <w:lang w:val="en-US"/>
        </w:rPr>
      </w:pPr>
    </w:p>
    <w:p w:rsidR="00AF7070" w:rsidRPr="002B4DEE" w:rsidRDefault="00AF7070" w:rsidP="00AF7070">
      <w:pPr>
        <w:rPr>
          <w:rFonts w:ascii="Times New Roman" w:hAnsi="Times New Roman" w:cs="Times New Roman"/>
          <w:b/>
          <w:sz w:val="28"/>
          <w:lang w:val="en-US"/>
        </w:rPr>
      </w:pPr>
    </w:p>
    <w:p w:rsidR="00AF7070" w:rsidRPr="002B4DEE" w:rsidRDefault="00AF7070" w:rsidP="00AF7070">
      <w:pPr>
        <w:rPr>
          <w:rFonts w:ascii="Times New Roman" w:hAnsi="Times New Roman" w:cs="Times New Roman"/>
          <w:b/>
          <w:sz w:val="28"/>
          <w:lang w:val="en-US"/>
        </w:rPr>
      </w:pPr>
    </w:p>
    <w:p w:rsidR="00AF7070" w:rsidRDefault="00AF7070" w:rsidP="00AF7070">
      <w:pPr>
        <w:rPr>
          <w:rFonts w:ascii="Times New Roman" w:hAnsi="Times New Roman" w:cs="Times New Roman"/>
          <w:b/>
          <w:sz w:val="24"/>
          <w:lang w:val="en-US"/>
        </w:rPr>
      </w:pPr>
    </w:p>
    <w:p w:rsidR="00AF7070" w:rsidRDefault="00AF7070" w:rsidP="00AF7070">
      <w:pPr>
        <w:spacing w:after="0"/>
        <w:rPr>
          <w:rFonts w:cs="Times New Roman"/>
          <w:sz w:val="20"/>
        </w:rPr>
      </w:pPr>
    </w:p>
    <w:p w:rsidR="00AF7070" w:rsidRDefault="00AF7070" w:rsidP="00AF7070">
      <w:pPr>
        <w:rPr>
          <w:rFonts w:ascii="Times New Roman" w:hAnsi="Times New Roman" w:cs="Times New Roman"/>
        </w:rPr>
      </w:pPr>
    </w:p>
    <w:p w:rsidR="00AF7070" w:rsidRPr="00294ACB" w:rsidRDefault="00AF7070" w:rsidP="00AF7070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AF7070" w:rsidRPr="00294ACB" w:rsidTr="00AA6563">
        <w:tc>
          <w:tcPr>
            <w:tcW w:w="333" w:type="dxa"/>
          </w:tcPr>
          <w:p w:rsidR="00AF7070" w:rsidRPr="00294ACB" w:rsidRDefault="00A968D2" w:rsidP="00AA65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6735" style="position:absolute;margin-left:-1.15pt;margin-top:1.95pt;width:7.55pt;height:7.55pt;z-index:252613632" fillcolor="black [3213]" strokecolor="black [3213]"/>
              </w:pict>
            </w:r>
          </w:p>
        </w:tc>
        <w:tc>
          <w:tcPr>
            <w:tcW w:w="236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AF7070" w:rsidRPr="00294ACB" w:rsidRDefault="00A968D2" w:rsidP="00AA6563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6739" style="position:absolute;margin-left:-.75pt;margin-top:1.95pt;width:7.55pt;height:7.55pt;z-index:252617728;mso-position-horizontal-relative:text;mso-position-vertical-relative:text" fillcolor="#00b050" strokecolor="#00b050"/>
              </w:pict>
            </w:r>
          </w:p>
        </w:tc>
        <w:tc>
          <w:tcPr>
            <w:tcW w:w="309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AF7070" w:rsidRPr="00294ACB" w:rsidTr="00AA6563">
        <w:tc>
          <w:tcPr>
            <w:tcW w:w="333" w:type="dxa"/>
          </w:tcPr>
          <w:p w:rsidR="00AF7070" w:rsidRPr="00294ACB" w:rsidRDefault="00A968D2" w:rsidP="00AA65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6737" style="position:absolute;margin-left:-1.15pt;margin-top:4.65pt;width:7.55pt;height:7.55pt;z-index:252615680;mso-position-horizontal-relative:text;mso-position-vertical-relative:text" fillcolor="#630" strokecolor="#630"/>
              </w:pict>
            </w:r>
          </w:p>
        </w:tc>
        <w:tc>
          <w:tcPr>
            <w:tcW w:w="236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</w:p>
        </w:tc>
      </w:tr>
      <w:tr w:rsidR="00AF7070" w:rsidRPr="00294ACB" w:rsidTr="00AA6563">
        <w:tc>
          <w:tcPr>
            <w:tcW w:w="333" w:type="dxa"/>
          </w:tcPr>
          <w:p w:rsidR="00AF7070" w:rsidRPr="00294ACB" w:rsidRDefault="00A968D2" w:rsidP="00AA65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6736" style="position:absolute;margin-left:-1.15pt;margin-top:2.2pt;width:7.55pt;height:7.55pt;z-index:252614656;mso-position-horizontal-relative:text;mso-position-vertical-relative:text" fillcolor="yellow" strokecolor="yellow"/>
              </w:pict>
            </w:r>
          </w:p>
        </w:tc>
        <w:tc>
          <w:tcPr>
            <w:tcW w:w="236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</w:p>
        </w:tc>
      </w:tr>
      <w:tr w:rsidR="00AF7070" w:rsidRPr="00294ACB" w:rsidTr="00AA6563">
        <w:tc>
          <w:tcPr>
            <w:tcW w:w="333" w:type="dxa"/>
          </w:tcPr>
          <w:p w:rsidR="00AF7070" w:rsidRPr="00854865" w:rsidRDefault="00A968D2" w:rsidP="00AA6563">
            <w:pPr>
              <w:rPr>
                <w:rFonts w:cs="Times New Roman"/>
                <w:noProof/>
                <w:sz w:val="18"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6738" style="position:absolute;margin-left:-1.15pt;margin-top:2.15pt;width:7.55pt;height:7.55pt;z-index:252616704;mso-position-horizontal-relative:text;mso-position-vertical-relative:text" fillcolor="#00b0f0" strokecolor="#00b0f0"/>
              </w:pict>
            </w:r>
          </w:p>
        </w:tc>
        <w:tc>
          <w:tcPr>
            <w:tcW w:w="236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AF7070" w:rsidRPr="00854865" w:rsidRDefault="00AF7070" w:rsidP="00AA6563">
            <w:pPr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3090" w:type="dxa"/>
          </w:tcPr>
          <w:p w:rsidR="00AF7070" w:rsidRPr="00294ACB" w:rsidRDefault="00AF7070" w:rsidP="00AA6563">
            <w:pPr>
              <w:rPr>
                <w:rFonts w:ascii="Times New Roman" w:hAnsi="Times New Roman" w:cs="Times New Roman"/>
              </w:rPr>
            </w:pPr>
          </w:p>
        </w:tc>
      </w:tr>
    </w:tbl>
    <w:p w:rsidR="00AF7070" w:rsidRPr="000B7CC8" w:rsidRDefault="00AF7070" w:rsidP="00AF7070">
      <w:pPr>
        <w:spacing w:after="0"/>
        <w:rPr>
          <w:rFonts w:cs="Times New Roman"/>
          <w:sz w:val="4"/>
        </w:rPr>
      </w:pPr>
    </w:p>
    <w:p w:rsidR="00AF7070" w:rsidRPr="00F82090" w:rsidRDefault="00AF7070" w:rsidP="00AF7070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10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AF7070" w:rsidRPr="00AF7070" w:rsidRDefault="00AF7070" w:rsidP="00AF7070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AF7070" w:rsidRPr="00AF7070" w:rsidRDefault="00AF7070" w:rsidP="00AF70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 dotyczące powyższego harmonogramu.</w:t>
      </w:r>
    </w:p>
    <w:p w:rsidR="00AF7070" w:rsidRPr="00F041A9" w:rsidRDefault="00A968D2" w:rsidP="00AF707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s6734" type="#_x0000_t32" style="position:absolute;margin-left:269.3pt;margin-top:15.5pt;width:90.25pt;height:0;z-index:252612608" o:connectortype="straight" strokeweight="1.75pt">
            <v:stroke endarrow="block"/>
          </v:shape>
        </w:pict>
      </w:r>
    </w:p>
    <w:p w:rsidR="00AF7070" w:rsidRPr="003348A0" w:rsidRDefault="00AF7070" w:rsidP="00AF7070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AF7070" w:rsidRPr="003348A0" w:rsidRDefault="00AF7070" w:rsidP="00AF707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AF7070" w:rsidRPr="00687731" w:rsidRDefault="00AF7070" w:rsidP="00AF707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AF7070" w:rsidRPr="000B7CC8" w:rsidRDefault="00A968D2" w:rsidP="00AF7070">
      <w:pPr>
        <w:spacing w:after="0"/>
        <w:jc w:val="center"/>
      </w:pPr>
      <w:hyperlink r:id="rId12" w:history="1">
        <w:r w:rsidR="00AF7070"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3B0C7A" w:rsidRPr="00DF70E5" w:rsidRDefault="003B0C7A" w:rsidP="00AF7070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3B0C7A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B0C7A" w:rsidRPr="00DF70E5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CC5C46" w:rsidRPr="00DF70E5" w:rsidRDefault="00CC5C46" w:rsidP="00071347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C5C46" w:rsidRPr="00DF70E5" w:rsidSect="000B7CC8">
      <w:pgSz w:w="16839" w:h="11907" w:orient="landscape" w:code="9"/>
      <w:pgMar w:top="284" w:right="28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80"/>
    <w:multiLevelType w:val="hybridMultilevel"/>
    <w:tmpl w:val="7BF0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4810"/>
    <w:multiLevelType w:val="hybridMultilevel"/>
    <w:tmpl w:val="F474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5C3A"/>
    <w:multiLevelType w:val="hybridMultilevel"/>
    <w:tmpl w:val="EBA2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4FC9"/>
    <w:multiLevelType w:val="hybridMultilevel"/>
    <w:tmpl w:val="DD5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1A4"/>
    <w:rsid w:val="00071347"/>
    <w:rsid w:val="0009183A"/>
    <w:rsid w:val="000B7CC8"/>
    <w:rsid w:val="000C51EA"/>
    <w:rsid w:val="000D6C06"/>
    <w:rsid w:val="000E2798"/>
    <w:rsid w:val="00125BF0"/>
    <w:rsid w:val="00155714"/>
    <w:rsid w:val="00161E97"/>
    <w:rsid w:val="00186B47"/>
    <w:rsid w:val="001A69C3"/>
    <w:rsid w:val="001F2F88"/>
    <w:rsid w:val="002313B9"/>
    <w:rsid w:val="002449FE"/>
    <w:rsid w:val="002605DB"/>
    <w:rsid w:val="00273A2B"/>
    <w:rsid w:val="00294ACB"/>
    <w:rsid w:val="002A3429"/>
    <w:rsid w:val="002B25CC"/>
    <w:rsid w:val="002B4DEE"/>
    <w:rsid w:val="002D0EEC"/>
    <w:rsid w:val="002D5E69"/>
    <w:rsid w:val="00302990"/>
    <w:rsid w:val="00306A79"/>
    <w:rsid w:val="00316F29"/>
    <w:rsid w:val="00320BB9"/>
    <w:rsid w:val="003348A0"/>
    <w:rsid w:val="003B0C7A"/>
    <w:rsid w:val="003B46DF"/>
    <w:rsid w:val="003B6019"/>
    <w:rsid w:val="003E71A4"/>
    <w:rsid w:val="00414B0B"/>
    <w:rsid w:val="0042626D"/>
    <w:rsid w:val="00426BDC"/>
    <w:rsid w:val="0044168C"/>
    <w:rsid w:val="0044370D"/>
    <w:rsid w:val="0046777D"/>
    <w:rsid w:val="00471CC8"/>
    <w:rsid w:val="004A7B4F"/>
    <w:rsid w:val="004B43C8"/>
    <w:rsid w:val="004B632A"/>
    <w:rsid w:val="004E4BD0"/>
    <w:rsid w:val="004E4DD8"/>
    <w:rsid w:val="004F0D3C"/>
    <w:rsid w:val="005278A6"/>
    <w:rsid w:val="00530036"/>
    <w:rsid w:val="0054642E"/>
    <w:rsid w:val="005776F1"/>
    <w:rsid w:val="005B2600"/>
    <w:rsid w:val="005E5DA0"/>
    <w:rsid w:val="006031A2"/>
    <w:rsid w:val="00606785"/>
    <w:rsid w:val="00651D7B"/>
    <w:rsid w:val="00652A43"/>
    <w:rsid w:val="00687731"/>
    <w:rsid w:val="006F08BF"/>
    <w:rsid w:val="00727AFE"/>
    <w:rsid w:val="00736E73"/>
    <w:rsid w:val="007432A5"/>
    <w:rsid w:val="007C1E06"/>
    <w:rsid w:val="007D0815"/>
    <w:rsid w:val="0081733E"/>
    <w:rsid w:val="00822CFC"/>
    <w:rsid w:val="00836F63"/>
    <w:rsid w:val="00844ABF"/>
    <w:rsid w:val="0087235A"/>
    <w:rsid w:val="008731FB"/>
    <w:rsid w:val="0088713B"/>
    <w:rsid w:val="008D3F6D"/>
    <w:rsid w:val="008F32EC"/>
    <w:rsid w:val="008F3808"/>
    <w:rsid w:val="0091198B"/>
    <w:rsid w:val="009236E1"/>
    <w:rsid w:val="0092761F"/>
    <w:rsid w:val="009760D7"/>
    <w:rsid w:val="009E32DD"/>
    <w:rsid w:val="009F51A4"/>
    <w:rsid w:val="00A04318"/>
    <w:rsid w:val="00A12F0A"/>
    <w:rsid w:val="00A277D1"/>
    <w:rsid w:val="00A37096"/>
    <w:rsid w:val="00A5599E"/>
    <w:rsid w:val="00A968D2"/>
    <w:rsid w:val="00AE59F7"/>
    <w:rsid w:val="00AF4043"/>
    <w:rsid w:val="00AF7070"/>
    <w:rsid w:val="00B06F60"/>
    <w:rsid w:val="00B21F64"/>
    <w:rsid w:val="00B261B4"/>
    <w:rsid w:val="00B5618D"/>
    <w:rsid w:val="00B65C5B"/>
    <w:rsid w:val="00B75BEF"/>
    <w:rsid w:val="00B95EBB"/>
    <w:rsid w:val="00BC39DE"/>
    <w:rsid w:val="00BC5DAF"/>
    <w:rsid w:val="00C1441E"/>
    <w:rsid w:val="00C52C82"/>
    <w:rsid w:val="00C74EFA"/>
    <w:rsid w:val="00C83FFE"/>
    <w:rsid w:val="00CC5C46"/>
    <w:rsid w:val="00CC68EB"/>
    <w:rsid w:val="00D10C8C"/>
    <w:rsid w:val="00D25249"/>
    <w:rsid w:val="00D35282"/>
    <w:rsid w:val="00D432AA"/>
    <w:rsid w:val="00D62526"/>
    <w:rsid w:val="00D66326"/>
    <w:rsid w:val="00DF70E5"/>
    <w:rsid w:val="00E5048C"/>
    <w:rsid w:val="00E560A4"/>
    <w:rsid w:val="00E560D2"/>
    <w:rsid w:val="00ED659D"/>
    <w:rsid w:val="00F00365"/>
    <w:rsid w:val="00F041A9"/>
    <w:rsid w:val="00F20877"/>
    <w:rsid w:val="00F5483C"/>
    <w:rsid w:val="00F82090"/>
    <w:rsid w:val="00FA31E3"/>
    <w:rsid w:val="00FB661E"/>
    <w:rsid w:val="00FD5811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7">
      <o:colormru v:ext="edit" colors="#630,#ffcc29,#d6a300,#fabe00,#e8d83b"/>
      <o:colormenu v:ext="edit" fillcolor="#e8d83b" strokecolor="none [3212]"/>
    </o:shapedefaults>
    <o:shapelayout v:ext="edit">
      <o:idmap v:ext="edit" data="1,2,5,6"/>
      <o:rules v:ext="edit">
        <o:r id="V:Rule3" type="connector" idref="#_x0000_s1034"/>
        <o:r id="V:Rule4" type="connector" idref="#_x0000_s67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zkan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szkan@poczta.onet.pl" TargetMode="External"/><Relationship Id="rId12" Type="http://schemas.openxmlformats.org/officeDocument/2006/relationships/hyperlink" Target="http://www.traszk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szkan@poczta.o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szkan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sz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2C5F-137C-4C85-931C-B89F8E7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igniew@traszkan.pl</cp:lastModifiedBy>
  <cp:revision>13</cp:revision>
  <cp:lastPrinted>2019-12-01T17:36:00Z</cp:lastPrinted>
  <dcterms:created xsi:type="dcterms:W3CDTF">2019-12-01T17:36:00Z</dcterms:created>
  <dcterms:modified xsi:type="dcterms:W3CDTF">2022-12-01T12:00:00Z</dcterms:modified>
</cp:coreProperties>
</file>